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EAD77" w14:textId="77777777" w:rsidR="007E1AAB" w:rsidRPr="00455258" w:rsidRDefault="007E1AAB" w:rsidP="007E1AAB">
      <w:pPr>
        <w:ind w:firstLine="10915"/>
        <w:jc w:val="center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УТВЕРЖДЕНО</w:t>
      </w:r>
    </w:p>
    <w:p w14:paraId="76F16F7D" w14:textId="77777777" w:rsidR="007E1AAB" w:rsidRPr="00455258" w:rsidRDefault="007E1AAB" w:rsidP="007E1AAB">
      <w:pPr>
        <w:ind w:firstLine="10915"/>
        <w:rPr>
          <w:b/>
          <w:sz w:val="20"/>
          <w:szCs w:val="20"/>
        </w:rPr>
      </w:pPr>
      <w:r>
        <w:rPr>
          <w:b/>
          <w:sz w:val="20"/>
          <w:szCs w:val="20"/>
        </w:rPr>
        <w:t>ПРИКАЗ</w:t>
      </w:r>
      <w:r w:rsidRPr="00455258">
        <w:rPr>
          <w:b/>
          <w:sz w:val="20"/>
          <w:szCs w:val="20"/>
        </w:rPr>
        <w:t xml:space="preserve"> МБОУ «САКСКАЯ СШ №3</w:t>
      </w:r>
    </w:p>
    <w:p w14:paraId="274F16A2" w14:textId="77777777" w:rsidR="007E1AAB" w:rsidRPr="00455258" w:rsidRDefault="007E1AAB" w:rsidP="007E1AAB">
      <w:pPr>
        <w:ind w:firstLine="10915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ИМ.КАВАЛЕРА ОРДЕНА СЛАВЫ</w:t>
      </w:r>
    </w:p>
    <w:p w14:paraId="20240105" w14:textId="77777777" w:rsidR="007E1AAB" w:rsidRDefault="007E1AAB" w:rsidP="007E1AAB">
      <w:pPr>
        <w:ind w:firstLine="10915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  3-Х СТЕПЕНЕЙ И.И.МОРОЗОВА»</w:t>
      </w:r>
    </w:p>
    <w:p w14:paraId="2047F130" w14:textId="60B76477" w:rsidR="007E1AAB" w:rsidRPr="00455258" w:rsidRDefault="007E1AAB" w:rsidP="007E1AAB">
      <w:pPr>
        <w:ind w:firstLine="10915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от </w:t>
      </w:r>
      <w:r w:rsidR="0001272A">
        <w:rPr>
          <w:b/>
          <w:sz w:val="20"/>
          <w:szCs w:val="20"/>
        </w:rPr>
        <w:t>09</w:t>
      </w:r>
      <w:r>
        <w:rPr>
          <w:b/>
          <w:sz w:val="20"/>
          <w:szCs w:val="20"/>
        </w:rPr>
        <w:t>.0</w:t>
      </w:r>
      <w:r w:rsidR="000127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2</w:t>
      </w:r>
      <w:r w:rsidR="0001272A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г</w:t>
      </w:r>
      <w:r w:rsidRPr="0045525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№</w:t>
      </w:r>
      <w:r w:rsidR="0001272A">
        <w:rPr>
          <w:b/>
          <w:sz w:val="20"/>
          <w:szCs w:val="20"/>
        </w:rPr>
        <w:t>1</w:t>
      </w:r>
    </w:p>
    <w:p w14:paraId="02FC8626" w14:textId="77777777" w:rsidR="007E1AAB" w:rsidRPr="007B2165" w:rsidRDefault="0001272A" w:rsidP="007E1AAB">
      <w:pPr>
        <w:jc w:val="right"/>
        <w:rPr>
          <w:b/>
          <w:sz w:val="28"/>
          <w:szCs w:val="28"/>
        </w:rPr>
      </w:pPr>
      <w:r>
        <w:rPr>
          <w:noProof/>
        </w:rPr>
        <w:pict w14:anchorId="70559AC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76pt;margin-top:5.65pt;width:372.3pt;height:44.25pt;z-index:-251658752" wrapcoords="131 -366 131 5492 305 11349 218 13180 218 19769 6010 21234 14545 21600 21556 21600 21644 18305 21644 17207 21600 9519 20990 5492 20947 5492 21121 2929 21077 -366 131 -366" fillcolor="red" strokecolor="#a50021" strokeweight="1.5pt">
            <v:shadow color="#868686"/>
            <v:textpath style="font-family:&quot;Arial&quot;;font-weight:bold;v-text-kern:t" trim="t" fitpath="t" string="РАСПИСАНИЕ УРОКОВ НА II ПОЛУГОДИЕ &#10; 2023-2024 УЧЕБНОГО ГОДА (5–7 КЛАССЫ)&#10;"/>
            <w10:wrap type="tight"/>
          </v:shape>
        </w:pict>
      </w:r>
    </w:p>
    <w:p w14:paraId="2CB30CC3" w14:textId="77777777" w:rsidR="007E1AAB" w:rsidRDefault="007E1AAB" w:rsidP="007E1AAB"/>
    <w:p w14:paraId="6BFD6E14" w14:textId="77777777" w:rsidR="007E1AAB" w:rsidRDefault="007E1AAB" w:rsidP="007E1AAB"/>
    <w:p w14:paraId="0EEA186A" w14:textId="77777777" w:rsidR="00D7020A" w:rsidRDefault="00D7020A"/>
    <w:p w14:paraId="45B75F5E" w14:textId="68166566" w:rsidR="00D7020A" w:rsidRDefault="00D7020A"/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2835"/>
        <w:gridCol w:w="2835"/>
        <w:gridCol w:w="2835"/>
        <w:gridCol w:w="2901"/>
        <w:gridCol w:w="360"/>
      </w:tblGrid>
      <w:tr w:rsidR="007E1AAB" w14:paraId="2A9E8B0A" w14:textId="556C9496" w:rsidTr="00765BB5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26D27038" w14:textId="31718D01" w:rsidR="007E1AAB" w:rsidRPr="00D7020A" w:rsidRDefault="007E1AAB" w:rsidP="00D702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7227CA5D" w14:textId="4347F91A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7B8B508F" w14:textId="3B2C2839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0BD92F88" w14:textId="67E1B783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18D35FA1" w14:textId="4126248B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418D2572" w14:textId="7BBB12A1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ЯТНИЦА</w:t>
            </w:r>
          </w:p>
        </w:tc>
      </w:tr>
      <w:tr w:rsidR="007E1AAB" w14:paraId="28380136" w14:textId="4787A453" w:rsidTr="007E1AAB">
        <w:tc>
          <w:tcPr>
            <w:tcW w:w="817" w:type="dxa"/>
            <w:vMerge w:val="restart"/>
            <w:shd w:val="clear" w:color="auto" w:fill="FF66FF"/>
            <w:textDirection w:val="btLr"/>
          </w:tcPr>
          <w:p w14:paraId="1F48D9AC" w14:textId="43AAB35B" w:rsidR="007E1AAB" w:rsidRPr="00B53DC6" w:rsidRDefault="007E1AAB" w:rsidP="00B53DC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8D3698F" w14:textId="337AF3E3" w:rsidR="007E1AAB" w:rsidRPr="00B53DC6" w:rsidRDefault="00973AA1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857720" w14:textId="20B618D4" w:rsidR="007E1AAB" w:rsidRPr="00B53DC6" w:rsidRDefault="00973AA1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05C31" w14:textId="1BEF79DA" w:rsidR="007E1AAB" w:rsidRPr="00B53DC6" w:rsidRDefault="00973AA1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F72F" w14:textId="7907668D" w:rsidR="007E1AAB" w:rsidRPr="00B53DC6" w:rsidRDefault="00973AA1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F486" w14:textId="079EADE8" w:rsidR="007E1AAB" w:rsidRPr="00B53DC6" w:rsidRDefault="00973AA1" w:rsidP="00B53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9B7D394" w14:textId="135FF42D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E1AAB" w14:paraId="3432151A" w14:textId="64B8AD28" w:rsidTr="007E1AAB">
        <w:tc>
          <w:tcPr>
            <w:tcW w:w="817" w:type="dxa"/>
            <w:vMerge/>
            <w:shd w:val="clear" w:color="auto" w:fill="FF66FF"/>
          </w:tcPr>
          <w:p w14:paraId="07932E64" w14:textId="3CCD7BED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676787" w14:textId="1293D4DF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FB7E88" w14:textId="3AA1BF7E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515B" w14:textId="04326414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47228" w14:textId="044C10AB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1F8FE" w14:textId="6C08A4C6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BD7C095" w14:textId="632716B9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E1AAB" w14:paraId="7EEB1754" w14:textId="20F5FBF7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34662DB2" w14:textId="5D56A025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F3CA26" w14:textId="2D39D06E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2C6351" w14:textId="6D773DD4" w:rsidR="007E1AAB" w:rsidRPr="00B53DC6" w:rsidRDefault="007E1AAB" w:rsidP="00C0720E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527FE" w14:textId="39DCE59C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EE08" w14:textId="25EF7052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D3490" w14:textId="34061828" w:rsidR="007E1AAB" w:rsidRPr="00B53DC6" w:rsidRDefault="007E1AAB" w:rsidP="00C0720E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7CFE9E1" w14:textId="6D9F8FC5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E1AAB" w14:paraId="5A687F60" w14:textId="5E7EAE5B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37D3CA60" w14:textId="77777777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07A23C" w14:textId="3F684AF6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E7BE12" w14:textId="43215025" w:rsidR="007E1AAB" w:rsidRPr="00B53DC6" w:rsidRDefault="007E1AAB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B66B" w14:textId="6BE21DB9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06B4" w14:textId="06421C2F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0D72" w14:textId="0AEA01CD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CF3C4E2" w14:textId="1D5B6D3B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E1AAB" w14:paraId="4FC9E164" w14:textId="0ED57F3F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18EE9610" w14:textId="77777777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3FFB1D1" w14:textId="50157342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5555C6" w14:textId="25E49CB3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86546" w14:textId="09A732F5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E7D4" w14:textId="0EE7712D" w:rsidR="007E1AAB" w:rsidRPr="00B53DC6" w:rsidRDefault="007E1AAB" w:rsidP="00C0720E">
            <w:pPr>
              <w:rPr>
                <w:b/>
                <w:sz w:val="28"/>
                <w:szCs w:val="28"/>
              </w:rPr>
            </w:pPr>
            <w:r w:rsidRPr="00833770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768BC" w14:textId="32770B55" w:rsidR="007E1AAB" w:rsidRPr="00B53DC6" w:rsidRDefault="0001272A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F7F3FDF" w14:textId="577A433A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E1AAB" w14:paraId="5197D3E1" w14:textId="24DD2F76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41A7B3BE" w14:textId="77777777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A752AB" w14:textId="0BEFE34C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1B5160" w14:textId="6A7D645E" w:rsidR="007E1AAB" w:rsidRPr="00B53DC6" w:rsidRDefault="007E1AAB" w:rsidP="00C0720E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ИЗОБР.ИСК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8EE4" w14:textId="0DAD9509" w:rsidR="007E1AAB" w:rsidRPr="00B53DC6" w:rsidRDefault="00973AA1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Н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F9175" w14:textId="5FED9633" w:rsidR="007E1AAB" w:rsidRPr="00B53DC6" w:rsidRDefault="007E1AAB" w:rsidP="00C0720E">
            <w:pPr>
              <w:rPr>
                <w:b/>
                <w:sz w:val="28"/>
                <w:szCs w:val="28"/>
              </w:rPr>
            </w:pPr>
            <w:r w:rsidRPr="00833770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BEAB5" w14:textId="7FDBF6C1" w:rsidR="007E1AAB" w:rsidRPr="00673031" w:rsidRDefault="0001272A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547280E2" w14:textId="0871FD43" w:rsidR="007E1AAB" w:rsidRPr="00B53DC6" w:rsidRDefault="007E1AAB" w:rsidP="00C07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E1AAB" w14:paraId="07489C54" w14:textId="40D37711" w:rsidTr="00590CF9">
        <w:trPr>
          <w:trHeight w:val="239"/>
        </w:trPr>
        <w:tc>
          <w:tcPr>
            <w:tcW w:w="15276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0B8B95A1" w14:textId="77777777" w:rsidR="007E1AAB" w:rsidRPr="00B53DC6" w:rsidRDefault="007E1AAB" w:rsidP="00C0720E">
            <w:pPr>
              <w:rPr>
                <w:b/>
                <w:sz w:val="28"/>
                <w:szCs w:val="28"/>
              </w:rPr>
            </w:pPr>
          </w:p>
        </w:tc>
      </w:tr>
      <w:tr w:rsidR="007E1AAB" w14:paraId="783D38C1" w14:textId="0FDF3BEF" w:rsidTr="007E1AAB">
        <w:trPr>
          <w:trHeight w:val="239"/>
        </w:trPr>
        <w:tc>
          <w:tcPr>
            <w:tcW w:w="817" w:type="dxa"/>
            <w:vMerge w:val="restart"/>
            <w:shd w:val="clear" w:color="auto" w:fill="FF66FF"/>
            <w:textDirection w:val="btLr"/>
          </w:tcPr>
          <w:p w14:paraId="4FBD9F41" w14:textId="13C61E5D" w:rsidR="007E1AAB" w:rsidRPr="00B53DC6" w:rsidRDefault="007E1AAB" w:rsidP="0054706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389367A4" w14:textId="7B4295B8" w:rsidR="007E1AAB" w:rsidRPr="00B53DC6" w:rsidRDefault="006730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FBCF0E" w14:textId="216B9A6C" w:rsidR="007E1AAB" w:rsidRPr="00673031" w:rsidRDefault="006730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02B6" w14:textId="641C9CA2" w:rsidR="007E1AAB" w:rsidRPr="00673031" w:rsidRDefault="006730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C38D" w14:textId="56CE10D2" w:rsidR="007E1AAB" w:rsidRPr="00B53DC6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E459" w14:textId="44163AEF" w:rsidR="007E1AAB" w:rsidRPr="00B53DC6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20AEA2A" w14:textId="180DAA1D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E1AAB" w14:paraId="56C67933" w14:textId="7539B902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01657676" w14:textId="77777777" w:rsidR="007E1AAB" w:rsidRPr="00B53DC6" w:rsidRDefault="007E1AAB" w:rsidP="0054706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C7E3448" w14:textId="5F1B1540" w:rsidR="007E1AAB" w:rsidRPr="00B53DC6" w:rsidRDefault="006730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A87678" w14:textId="66860B7B" w:rsidR="007E1AAB" w:rsidRPr="00B53DC6" w:rsidRDefault="006730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57D12" w14:textId="1EBC1490" w:rsidR="00673031" w:rsidRPr="00B53DC6" w:rsidRDefault="006730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C08D2" w14:textId="7C5456CC" w:rsidR="007E1AAB" w:rsidRPr="00B53DC6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B55DA" w14:textId="2C9C2EC2" w:rsidR="007E1AAB" w:rsidRPr="00B53DC6" w:rsidRDefault="007E1AAB" w:rsidP="00547060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27B6B87" w14:textId="5F43EBE8" w:rsidR="007E1AAB" w:rsidRPr="00B53DC6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1272A" w14:paraId="6B26E0F9" w14:textId="4B71F84F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4186BD7D" w14:textId="7777777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20406B" w14:textId="788E6D4A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544B2D" w14:textId="5EA7C51C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4ABF4" w14:textId="7075A006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588BB" w14:textId="132C1DCF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46A7" w14:textId="6912FD15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6E4FC696" w14:textId="4BBE0729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1272A" w14:paraId="7C86328D" w14:textId="11ECE8F1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1CE7361D" w14:textId="7777777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13AE21" w14:textId="7D4ECF5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0C1FA7" w14:textId="430EBEF0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ЯЗ(РУССК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7004B" w14:textId="563DE864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300AE" w14:textId="46ADE54F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.ЯЗЫК(АНГЛ) 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DFF54" w14:textId="18ECE496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8B10D7D" w14:textId="54258E9A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1272A" w14:paraId="02965534" w14:textId="73EF04E4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19D8FD93" w14:textId="7777777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84B184" w14:textId="69EEF4D3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9AE8DF" w14:textId="6E487491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.ИС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49DA3" w14:textId="6F1F2063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КН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3BE5" w14:textId="3D32B77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BD8D" w14:textId="1A600C74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39B9225" w14:textId="3FDC9A90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1272A" w14:paraId="06E032E6" w14:textId="4B23A686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0CBF1698" w14:textId="7777777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9D27254" w14:textId="5D42AE6A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8C154" w14:textId="12D7B39C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91EC" w14:textId="25D822C2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05D7" w14:textId="25E15592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(РУС)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F3A7" w14:textId="01AE86F5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1B842AA" w14:textId="0D226061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E1AAB" w14:paraId="202060ED" w14:textId="498AD634" w:rsidTr="00610CAA">
        <w:trPr>
          <w:trHeight w:val="239"/>
        </w:trPr>
        <w:tc>
          <w:tcPr>
            <w:tcW w:w="15276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6E4861AE" w14:textId="77777777" w:rsidR="007E1AAB" w:rsidRPr="00B53DC6" w:rsidRDefault="007E1AAB" w:rsidP="00547060">
            <w:pPr>
              <w:rPr>
                <w:b/>
                <w:sz w:val="28"/>
                <w:szCs w:val="28"/>
              </w:rPr>
            </w:pPr>
          </w:p>
        </w:tc>
      </w:tr>
      <w:tr w:rsidR="007E1AAB" w14:paraId="071E0A46" w14:textId="3F630770" w:rsidTr="007E1AAB">
        <w:trPr>
          <w:trHeight w:val="239"/>
        </w:trPr>
        <w:tc>
          <w:tcPr>
            <w:tcW w:w="817" w:type="dxa"/>
            <w:vMerge w:val="restart"/>
            <w:shd w:val="clear" w:color="auto" w:fill="FF66FF"/>
            <w:textDirection w:val="btLr"/>
          </w:tcPr>
          <w:p w14:paraId="5161C5BA" w14:textId="14C37FDA" w:rsidR="007E1AAB" w:rsidRPr="00B53DC6" w:rsidRDefault="007E1AAB" w:rsidP="0054706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2EEB5127" w14:textId="7121B53F" w:rsidR="007E1AAB" w:rsidRPr="001A2231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95242E" w14:textId="1F39B07C" w:rsidR="007E1AAB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ЯЗ(РУССК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9B87A" w14:textId="27664F33" w:rsidR="007E1AAB" w:rsidRPr="00D42823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E9E6" w14:textId="172D7AFA" w:rsidR="007E1AAB" w:rsidRPr="00D42823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804A1" w14:textId="0C48CD2D" w:rsidR="007E1AAB" w:rsidRPr="00D42823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552125D8" w14:textId="7AD82973" w:rsidR="007E1AAB" w:rsidRPr="00D42823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E1AAB" w14:paraId="22B80FD8" w14:textId="37E94AA7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7D3914E7" w14:textId="77777777" w:rsidR="007E1AAB" w:rsidRPr="00B53DC6" w:rsidRDefault="007E1AAB" w:rsidP="0054706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1E3D23D" w14:textId="4EB04C3B" w:rsidR="007E1AAB" w:rsidRPr="001A2231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052C6C" w14:textId="6EAD835D" w:rsidR="007E1AAB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62944" w14:textId="366FBF74" w:rsidR="007E1AAB" w:rsidRPr="00D42823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DD43" w14:textId="3C88B10F" w:rsidR="007E1AAB" w:rsidRPr="00D42823" w:rsidRDefault="007E1AAB" w:rsidP="00547060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A18BA" w14:textId="5B79139E" w:rsidR="007E1AAB" w:rsidRPr="00D42823" w:rsidRDefault="007E1AAB" w:rsidP="00547060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BE1AC42" w14:textId="51BB142B" w:rsidR="007E1AAB" w:rsidRPr="00D42823" w:rsidRDefault="007E1AAB" w:rsidP="007E1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1272A" w14:paraId="3E8D9844" w14:textId="5FECE024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3714C047" w14:textId="7777777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2133AB" w14:textId="7743F65C" w:rsidR="0001272A" w:rsidRDefault="0001272A" w:rsidP="0001272A">
            <w:pPr>
              <w:rPr>
                <w:b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C7F2B9" w14:textId="61DE8214" w:rsidR="0001272A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879D" w14:textId="3BE3AA1E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A54CB" w14:textId="476C2988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3E9E1" w14:textId="40E89E9A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D5FB912" w14:textId="110184F9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1272A" w14:paraId="26C3EE96" w14:textId="06499291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0B34CDF6" w14:textId="7777777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CE11CA" w14:textId="5A69A897" w:rsidR="0001272A" w:rsidRPr="001A2231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8D276F" w14:textId="680F8973" w:rsidR="0001272A" w:rsidRDefault="0001272A" w:rsidP="0001272A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ИН.ЯЗЫК</w:t>
            </w:r>
            <w:r>
              <w:rPr>
                <w:b/>
                <w:sz w:val="28"/>
                <w:szCs w:val="28"/>
              </w:rPr>
              <w:t xml:space="preserve"> 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97E1" w14:textId="76C81A5A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5624F" w14:textId="767D8C94" w:rsidR="0001272A" w:rsidRPr="001A2231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96D28" w14:textId="5E9F5AFF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F887D8C" w14:textId="025705A6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1272A" w14:paraId="3E5A9959" w14:textId="2534A660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523A48C0" w14:textId="7777777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105D0E2" w14:textId="581F4E38" w:rsidR="0001272A" w:rsidRDefault="0001272A" w:rsidP="0001272A">
            <w:pPr>
              <w:rPr>
                <w:b/>
              </w:rPr>
            </w:pPr>
            <w:r w:rsidRPr="001A2231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2B2D7D" w14:textId="72BA192B" w:rsidR="0001272A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. И С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07E0" w14:textId="5EB96311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3F2C5" w14:textId="0999C596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5339B" w14:textId="59946DFC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6FDF7F2C" w14:textId="5F8065D4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1272A" w14:paraId="2775C1E0" w14:textId="3954CE98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7F35ED82" w14:textId="77777777" w:rsidR="0001272A" w:rsidRPr="00B53DC6" w:rsidRDefault="0001272A" w:rsidP="0001272A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2E581C5" w14:textId="09019760" w:rsidR="0001272A" w:rsidRPr="001A2231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B051FC" w14:textId="3F1B8630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(РУССК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60E36" w14:textId="69E474BF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BE30A" w14:textId="7A64CDE0" w:rsidR="0001272A" w:rsidRPr="00B53DC6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E407" w14:textId="40615C83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586666D" w14:textId="24E24EA5" w:rsidR="0001272A" w:rsidRPr="00D42823" w:rsidRDefault="0001272A" w:rsidP="00012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E1AAB" w14:paraId="153024A0" w14:textId="2CD0EC7B" w:rsidTr="007E1AAB">
        <w:trPr>
          <w:trHeight w:val="239"/>
        </w:trPr>
        <w:tc>
          <w:tcPr>
            <w:tcW w:w="817" w:type="dxa"/>
            <w:vMerge/>
            <w:shd w:val="clear" w:color="auto" w:fill="FF66FF"/>
          </w:tcPr>
          <w:p w14:paraId="26DFF8FF" w14:textId="77777777" w:rsidR="007E1AAB" w:rsidRPr="00B53DC6" w:rsidRDefault="007E1AAB" w:rsidP="0054706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601CA2" w14:textId="77777777" w:rsidR="007E1AAB" w:rsidRDefault="007E1AAB" w:rsidP="00547060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37766C" w14:textId="16BE8910" w:rsidR="007E1AAB" w:rsidRPr="00B53DC6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.ИС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70BF1" w14:textId="48755C8D" w:rsidR="007E1AAB" w:rsidRPr="00B53DC6" w:rsidRDefault="001A2231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1D605" w14:textId="77777777" w:rsidR="007E1AAB" w:rsidRPr="00B53DC6" w:rsidRDefault="007E1AAB" w:rsidP="00547060">
            <w:pPr>
              <w:rPr>
                <w:b/>
                <w:sz w:val="28"/>
                <w:szCs w:val="28"/>
              </w:rPr>
            </w:pP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C63DF" w14:textId="77777777" w:rsidR="007E1AAB" w:rsidRPr="00D42823" w:rsidRDefault="007E1AAB" w:rsidP="00547060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660CEA12" w14:textId="18EFD195" w:rsidR="007E1AAB" w:rsidRPr="00D42823" w:rsidRDefault="007E1AAB" w:rsidP="0054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E1AAB" w14:paraId="1F59CDC9" w14:textId="2ACD56A0" w:rsidTr="00C737CB">
        <w:trPr>
          <w:trHeight w:val="239"/>
        </w:trPr>
        <w:tc>
          <w:tcPr>
            <w:tcW w:w="15276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22810EF8" w14:textId="77777777" w:rsidR="007E1AAB" w:rsidRPr="00D42823" w:rsidRDefault="007E1AAB" w:rsidP="00547060">
            <w:pPr>
              <w:rPr>
                <w:b/>
                <w:sz w:val="28"/>
                <w:szCs w:val="28"/>
              </w:rPr>
            </w:pPr>
          </w:p>
        </w:tc>
      </w:tr>
    </w:tbl>
    <w:p w14:paraId="285DF997" w14:textId="2DDB3788" w:rsidR="00D7020A" w:rsidRDefault="00D7020A"/>
    <w:p w14:paraId="3891CC4D" w14:textId="280FDB04" w:rsidR="0081342E" w:rsidRPr="00143245" w:rsidRDefault="0081342E" w:rsidP="00D42823">
      <w:pPr>
        <w:jc w:val="center"/>
        <w:rPr>
          <w:b/>
        </w:rPr>
      </w:pPr>
    </w:p>
    <w:sectPr w:rsidR="0081342E" w:rsidRPr="00143245" w:rsidSect="009E4A0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034"/>
    <w:rsid w:val="0001272A"/>
    <w:rsid w:val="000700EF"/>
    <w:rsid w:val="00072883"/>
    <w:rsid w:val="00132202"/>
    <w:rsid w:val="00143245"/>
    <w:rsid w:val="00143F5A"/>
    <w:rsid w:val="00190034"/>
    <w:rsid w:val="001A2231"/>
    <w:rsid w:val="002067DF"/>
    <w:rsid w:val="00282D22"/>
    <w:rsid w:val="00284C2F"/>
    <w:rsid w:val="002E05E5"/>
    <w:rsid w:val="002E45E7"/>
    <w:rsid w:val="00364F04"/>
    <w:rsid w:val="003C4ECF"/>
    <w:rsid w:val="00407361"/>
    <w:rsid w:val="004125C7"/>
    <w:rsid w:val="00547060"/>
    <w:rsid w:val="00584F26"/>
    <w:rsid w:val="00673031"/>
    <w:rsid w:val="006745BC"/>
    <w:rsid w:val="006B2D64"/>
    <w:rsid w:val="00711D0C"/>
    <w:rsid w:val="0072584D"/>
    <w:rsid w:val="00756DF9"/>
    <w:rsid w:val="00761B45"/>
    <w:rsid w:val="007768C9"/>
    <w:rsid w:val="007E1931"/>
    <w:rsid w:val="007E1AAB"/>
    <w:rsid w:val="0081342E"/>
    <w:rsid w:val="008C55FF"/>
    <w:rsid w:val="008C6747"/>
    <w:rsid w:val="00902E97"/>
    <w:rsid w:val="00973AA1"/>
    <w:rsid w:val="009E4A05"/>
    <w:rsid w:val="00A60ED0"/>
    <w:rsid w:val="00AB39BC"/>
    <w:rsid w:val="00AC7D71"/>
    <w:rsid w:val="00B42C68"/>
    <w:rsid w:val="00B53DC6"/>
    <w:rsid w:val="00C0720E"/>
    <w:rsid w:val="00CB6296"/>
    <w:rsid w:val="00CE4C37"/>
    <w:rsid w:val="00D12E38"/>
    <w:rsid w:val="00D42823"/>
    <w:rsid w:val="00D66C9C"/>
    <w:rsid w:val="00D7020A"/>
    <w:rsid w:val="00D80DDF"/>
    <w:rsid w:val="00D9339A"/>
    <w:rsid w:val="00DD6B89"/>
    <w:rsid w:val="00DE654D"/>
    <w:rsid w:val="00F54197"/>
    <w:rsid w:val="00F9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83DBE5"/>
  <w15:docId w15:val="{421E9082-877B-4FAA-AAFB-E8F97906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5B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45BC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745BC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E05E5"/>
    <w:pPr>
      <w:spacing w:before="200" w:after="100"/>
      <w:contextualSpacing/>
      <w:outlineLvl w:val="7"/>
    </w:pPr>
    <w:rPr>
      <w:rFonts w:ascii="Franklin Gothic Book" w:hAnsi="Franklin Gothic Book"/>
      <w:i/>
      <w:iCs/>
      <w:color w:val="EA157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6745B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745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45BC"/>
  </w:style>
  <w:style w:type="character" w:styleId="a6">
    <w:name w:val="Subtle Emphasis"/>
    <w:basedOn w:val="a0"/>
    <w:uiPriority w:val="19"/>
    <w:qFormat/>
    <w:rsid w:val="006745BC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D702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rsid w:val="002E05E5"/>
    <w:rPr>
      <w:rFonts w:ascii="Franklin Gothic Book" w:eastAsia="Times New Roman" w:hAnsi="Franklin Gothic Book" w:cs="Times New Roman"/>
      <w:i/>
      <w:iCs/>
      <w:color w:val="EA157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0B68-7C63-43EA-B2B6-6C239558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</cp:lastModifiedBy>
  <cp:revision>33</cp:revision>
  <cp:lastPrinted>2019-11-25T09:10:00Z</cp:lastPrinted>
  <dcterms:created xsi:type="dcterms:W3CDTF">2015-09-17T12:11:00Z</dcterms:created>
  <dcterms:modified xsi:type="dcterms:W3CDTF">2024-01-06T14:44:00Z</dcterms:modified>
</cp:coreProperties>
</file>